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52" w:rsidRPr="00975554" w:rsidRDefault="00024F52" w:rsidP="00024F52">
      <w:pPr>
        <w:ind w:firstLine="567"/>
        <w:jc w:val="right"/>
        <w:rPr>
          <w:b/>
          <w:szCs w:val="28"/>
        </w:rPr>
      </w:pPr>
      <w:bookmarkStart w:id="0" w:name="_GoBack"/>
      <w:bookmarkEnd w:id="0"/>
      <w:proofErr w:type="spellStart"/>
      <w:r w:rsidRPr="00975554">
        <w:rPr>
          <w:b/>
          <w:szCs w:val="28"/>
        </w:rPr>
        <w:t>Чебеняева</w:t>
      </w:r>
      <w:proofErr w:type="spellEnd"/>
      <w:r w:rsidRPr="00975554">
        <w:rPr>
          <w:b/>
          <w:szCs w:val="28"/>
        </w:rPr>
        <w:t xml:space="preserve"> Светлана Григорьевна,</w:t>
      </w:r>
    </w:p>
    <w:p w:rsidR="00024F52" w:rsidRPr="00975554" w:rsidRDefault="00024F52" w:rsidP="00024F52">
      <w:pPr>
        <w:ind w:firstLine="567"/>
        <w:jc w:val="right"/>
        <w:rPr>
          <w:i/>
          <w:szCs w:val="28"/>
        </w:rPr>
      </w:pPr>
      <w:r w:rsidRPr="00975554">
        <w:rPr>
          <w:i/>
          <w:szCs w:val="28"/>
        </w:rPr>
        <w:t>музыкальный руководитель,</w:t>
      </w:r>
    </w:p>
    <w:p w:rsidR="00024F52" w:rsidRPr="00975554" w:rsidRDefault="00024F52" w:rsidP="00024F52">
      <w:pPr>
        <w:ind w:firstLine="567"/>
        <w:jc w:val="right"/>
        <w:rPr>
          <w:i/>
          <w:szCs w:val="28"/>
        </w:rPr>
      </w:pPr>
      <w:r w:rsidRPr="00975554">
        <w:rPr>
          <w:i/>
          <w:szCs w:val="28"/>
        </w:rPr>
        <w:t>МБДОУ Детский сад №71,</w:t>
      </w:r>
    </w:p>
    <w:p w:rsidR="00024F52" w:rsidRPr="00975554" w:rsidRDefault="00024F52" w:rsidP="00024F52">
      <w:pPr>
        <w:ind w:firstLine="567"/>
        <w:jc w:val="right"/>
        <w:rPr>
          <w:i/>
          <w:szCs w:val="28"/>
        </w:rPr>
      </w:pPr>
      <w:proofErr w:type="spellStart"/>
      <w:r w:rsidRPr="00975554">
        <w:rPr>
          <w:i/>
          <w:szCs w:val="28"/>
        </w:rPr>
        <w:t>г.Белгород</w:t>
      </w:r>
      <w:proofErr w:type="spellEnd"/>
      <w:r w:rsidRPr="00975554">
        <w:rPr>
          <w:i/>
          <w:szCs w:val="28"/>
        </w:rPr>
        <w:t xml:space="preserve">, Белгородская обл. </w:t>
      </w:r>
    </w:p>
    <w:p w:rsidR="00024F52" w:rsidRPr="005D25BF" w:rsidRDefault="00024F52" w:rsidP="00024F52">
      <w:pPr>
        <w:ind w:firstLine="567"/>
        <w:jc w:val="right"/>
        <w:rPr>
          <w:i/>
          <w:sz w:val="28"/>
          <w:szCs w:val="28"/>
        </w:rPr>
      </w:pPr>
    </w:p>
    <w:p w:rsidR="00024F52" w:rsidRDefault="00024F52" w:rsidP="00F1136F">
      <w:pPr>
        <w:ind w:firstLine="567"/>
        <w:jc w:val="center"/>
        <w:rPr>
          <w:b/>
          <w:sz w:val="28"/>
          <w:szCs w:val="28"/>
        </w:rPr>
      </w:pPr>
    </w:p>
    <w:p w:rsidR="00F9721C" w:rsidRPr="00975554" w:rsidRDefault="0095310C" w:rsidP="0095310C">
      <w:pPr>
        <w:ind w:firstLine="567"/>
        <w:jc w:val="center"/>
        <w:rPr>
          <w:bCs/>
          <w:szCs w:val="28"/>
        </w:rPr>
      </w:pPr>
      <w:r w:rsidRPr="00975554">
        <w:rPr>
          <w:b/>
          <w:szCs w:val="28"/>
        </w:rPr>
        <w:t xml:space="preserve">КОНСПЕКТ </w:t>
      </w:r>
      <w:r w:rsidR="00735C51" w:rsidRPr="00975554">
        <w:rPr>
          <w:b/>
          <w:szCs w:val="28"/>
        </w:rPr>
        <w:t>И</w:t>
      </w:r>
      <w:r w:rsidRPr="00975554">
        <w:rPr>
          <w:b/>
          <w:szCs w:val="28"/>
        </w:rPr>
        <w:t>НТЕГРИРОВАННОГО ЗАНЯТИЯ В ГКП ДЕТЕЙ РАННЕГО ВОЗРАСТА «ЩЕНОК ПОТЕРЯЛСЯ»</w:t>
      </w:r>
      <w:r w:rsidRPr="00975554">
        <w:rPr>
          <w:bCs/>
          <w:szCs w:val="28"/>
        </w:rPr>
        <w:t xml:space="preserve"> </w:t>
      </w:r>
    </w:p>
    <w:p w:rsidR="0095310C" w:rsidRPr="005D25BF" w:rsidRDefault="0095310C" w:rsidP="0095310C">
      <w:pPr>
        <w:ind w:firstLine="567"/>
        <w:jc w:val="center"/>
        <w:rPr>
          <w:bCs/>
          <w:sz w:val="28"/>
          <w:szCs w:val="28"/>
        </w:rPr>
      </w:pPr>
    </w:p>
    <w:p w:rsidR="00F9721C" w:rsidRPr="00975554" w:rsidRDefault="00F9721C" w:rsidP="00F1136F">
      <w:pPr>
        <w:ind w:firstLine="567"/>
        <w:jc w:val="both"/>
      </w:pPr>
      <w:r w:rsidRPr="00975554">
        <w:rPr>
          <w:b/>
        </w:rPr>
        <w:t>Цель:</w:t>
      </w:r>
      <w:r w:rsidRPr="00975554">
        <w:t xml:space="preserve"> Адаптация и социализация детей в обществе сверстников и взрослых. </w:t>
      </w:r>
    </w:p>
    <w:p w:rsidR="00F9721C" w:rsidRPr="00975554" w:rsidRDefault="00F9721C" w:rsidP="00F1136F">
      <w:pPr>
        <w:ind w:firstLine="567"/>
        <w:jc w:val="both"/>
        <w:rPr>
          <w:b/>
        </w:rPr>
      </w:pPr>
      <w:r w:rsidRPr="00975554">
        <w:rPr>
          <w:b/>
        </w:rPr>
        <w:t>Задачи:</w:t>
      </w:r>
    </w:p>
    <w:p w:rsidR="00342B2F" w:rsidRPr="00975554" w:rsidRDefault="00F9721C" w:rsidP="00F1136F">
      <w:pPr>
        <w:pStyle w:val="a7"/>
        <w:numPr>
          <w:ilvl w:val="0"/>
          <w:numId w:val="12"/>
        </w:numPr>
        <w:ind w:left="284" w:firstLine="567"/>
        <w:jc w:val="both"/>
      </w:pPr>
      <w:r w:rsidRPr="00975554">
        <w:t>Развивать   интерес к музыкально-</w:t>
      </w:r>
      <w:proofErr w:type="gramStart"/>
      <w:r w:rsidRPr="00975554">
        <w:t>ритмическим  движениям</w:t>
      </w:r>
      <w:proofErr w:type="gramEnd"/>
      <w:r w:rsidR="00342B2F" w:rsidRPr="00975554">
        <w:t>;</w:t>
      </w:r>
      <w:r w:rsidRPr="00975554">
        <w:t xml:space="preserve"> </w:t>
      </w:r>
    </w:p>
    <w:p w:rsidR="00F9721C" w:rsidRPr="00975554" w:rsidRDefault="00F9721C" w:rsidP="00F1136F">
      <w:pPr>
        <w:pStyle w:val="a7"/>
        <w:numPr>
          <w:ilvl w:val="0"/>
          <w:numId w:val="12"/>
        </w:numPr>
        <w:ind w:left="284" w:firstLine="567"/>
        <w:jc w:val="both"/>
      </w:pPr>
      <w:r w:rsidRPr="00975554">
        <w:t>Вызывать  эмоциональную  отзывчивость  на музыку</w:t>
      </w:r>
      <w:r w:rsidR="00342B2F" w:rsidRPr="00975554">
        <w:t>;</w:t>
      </w:r>
    </w:p>
    <w:p w:rsidR="00F9721C" w:rsidRPr="00975554" w:rsidRDefault="00F9721C" w:rsidP="00F1136F">
      <w:pPr>
        <w:pStyle w:val="a7"/>
        <w:numPr>
          <w:ilvl w:val="0"/>
          <w:numId w:val="12"/>
        </w:numPr>
        <w:ind w:left="284" w:firstLine="567"/>
        <w:jc w:val="both"/>
      </w:pPr>
      <w:r w:rsidRPr="00975554">
        <w:t>Формировать умения  исполнять простейшие плясовые движения</w:t>
      </w:r>
      <w:r w:rsidR="00342B2F" w:rsidRPr="00975554">
        <w:t>;</w:t>
      </w:r>
    </w:p>
    <w:p w:rsidR="00F9721C" w:rsidRPr="00975554" w:rsidRDefault="00F9721C" w:rsidP="00F1136F">
      <w:pPr>
        <w:pStyle w:val="a7"/>
        <w:numPr>
          <w:ilvl w:val="0"/>
          <w:numId w:val="12"/>
        </w:numPr>
        <w:ind w:left="284" w:firstLine="567"/>
        <w:jc w:val="both"/>
      </w:pPr>
      <w:r w:rsidRPr="00975554">
        <w:t>Развивать  умения выполнять движения в соответствии с текстом песен (расширение словарного запаса)</w:t>
      </w:r>
      <w:r w:rsidR="00342B2F" w:rsidRPr="00975554">
        <w:t>;</w:t>
      </w:r>
    </w:p>
    <w:p w:rsidR="00342B2F" w:rsidRPr="00975554" w:rsidRDefault="00342B2F" w:rsidP="00F1136F">
      <w:pPr>
        <w:pStyle w:val="a7"/>
        <w:numPr>
          <w:ilvl w:val="0"/>
          <w:numId w:val="12"/>
        </w:numPr>
        <w:ind w:left="284" w:firstLine="567"/>
        <w:jc w:val="both"/>
      </w:pPr>
      <w:r w:rsidRPr="00975554">
        <w:t>Закрепить умения детей называть и различать геометрические фигуры, основные цвета;</w:t>
      </w:r>
    </w:p>
    <w:p w:rsidR="00F9721C" w:rsidRPr="00975554" w:rsidRDefault="00F9721C" w:rsidP="00F1136F">
      <w:pPr>
        <w:pStyle w:val="a7"/>
        <w:numPr>
          <w:ilvl w:val="0"/>
          <w:numId w:val="12"/>
        </w:numPr>
        <w:ind w:left="284" w:firstLine="567"/>
        <w:jc w:val="both"/>
      </w:pPr>
      <w:r w:rsidRPr="00975554">
        <w:t>Способствовать установлению доверительных отношений между родителями</w:t>
      </w:r>
      <w:r w:rsidR="00342B2F" w:rsidRPr="00975554">
        <w:t xml:space="preserve">, детьми </w:t>
      </w:r>
      <w:r w:rsidRPr="00975554">
        <w:t xml:space="preserve"> и педагогами детского сада.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Атрибуты:</w:t>
      </w:r>
      <w:r w:rsidRPr="00975554">
        <w:t xml:space="preserve"> игрушки</w:t>
      </w:r>
      <w:r w:rsidR="005805A5" w:rsidRPr="00975554">
        <w:t xml:space="preserve"> </w:t>
      </w:r>
      <w:r w:rsidR="0071734F" w:rsidRPr="00975554">
        <w:t>–</w:t>
      </w:r>
      <w:r w:rsidR="003918C6" w:rsidRPr="00975554">
        <w:t xml:space="preserve"> </w:t>
      </w:r>
      <w:r w:rsidRPr="00975554">
        <w:t xml:space="preserve">волк, лиса, </w:t>
      </w:r>
      <w:r w:rsidR="005805A5" w:rsidRPr="00975554">
        <w:t>мишка</w:t>
      </w:r>
      <w:r w:rsidRPr="00975554">
        <w:t xml:space="preserve">, щенок, кукла Оля, мальчик Петя, рули для всех детей, геометрические фигуры, </w:t>
      </w:r>
      <w:proofErr w:type="spellStart"/>
      <w:r w:rsidRPr="00975554">
        <w:t>пазлы</w:t>
      </w:r>
      <w:proofErr w:type="spellEnd"/>
      <w:r w:rsidRPr="00975554">
        <w:t xml:space="preserve"> с животными, гуаш</w:t>
      </w:r>
      <w:r w:rsidR="00DE3C2E" w:rsidRPr="00975554">
        <w:t>ь</w:t>
      </w:r>
      <w:r w:rsidRPr="00975554">
        <w:t xml:space="preserve"> коричне</w:t>
      </w:r>
      <w:r w:rsidR="00DE3C2E" w:rsidRPr="00975554">
        <w:t>во</w:t>
      </w:r>
      <w:r w:rsidRPr="00975554">
        <w:t xml:space="preserve">го и красного цвета, </w:t>
      </w:r>
      <w:r w:rsidR="0008503F" w:rsidRPr="00975554">
        <w:t xml:space="preserve">альбомные листы, </w:t>
      </w:r>
      <w:r w:rsidRPr="00975554">
        <w:t>ватные палочки.</w:t>
      </w:r>
    </w:p>
    <w:p w:rsidR="00735C51" w:rsidRPr="00975554" w:rsidRDefault="00735C51" w:rsidP="00F1136F">
      <w:pPr>
        <w:ind w:firstLine="567"/>
      </w:pPr>
    </w:p>
    <w:p w:rsidR="00735C51" w:rsidRPr="00975554" w:rsidRDefault="00735C51" w:rsidP="00F1136F">
      <w:pPr>
        <w:ind w:firstLine="567"/>
        <w:jc w:val="center"/>
        <w:rPr>
          <w:b/>
        </w:rPr>
      </w:pPr>
      <w:r w:rsidRPr="00975554">
        <w:rPr>
          <w:b/>
        </w:rPr>
        <w:t>Ход занятия:</w:t>
      </w:r>
    </w:p>
    <w:p w:rsidR="0008503F" w:rsidRPr="00975554" w:rsidRDefault="00735C51" w:rsidP="00F1136F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75554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</w:p>
    <w:p w:rsidR="003918C6" w:rsidRPr="00975554" w:rsidRDefault="00735C51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 xml:space="preserve">Здравствуйте детишки, </w:t>
      </w:r>
      <w:r w:rsidR="005805A5" w:rsidRPr="00975554">
        <w:rPr>
          <w:rFonts w:ascii="Times New Roman" w:hAnsi="Times New Roman" w:cs="Times New Roman"/>
          <w:sz w:val="24"/>
          <w:szCs w:val="24"/>
        </w:rPr>
        <w:t>д</w:t>
      </w:r>
      <w:r w:rsidRPr="00975554">
        <w:rPr>
          <w:rFonts w:ascii="Times New Roman" w:hAnsi="Times New Roman" w:cs="Times New Roman"/>
          <w:sz w:val="24"/>
          <w:szCs w:val="24"/>
        </w:rPr>
        <w:t>евчонки и мальчишки!</w:t>
      </w:r>
    </w:p>
    <w:p w:rsidR="003918C6" w:rsidRPr="00975554" w:rsidRDefault="00735C51" w:rsidP="00F1136F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 xml:space="preserve">Рада  видеть  всех  вас я </w:t>
      </w:r>
      <w:r w:rsidR="005805A5" w:rsidRPr="00975554">
        <w:rPr>
          <w:rFonts w:ascii="Times New Roman" w:hAnsi="Times New Roman" w:cs="Times New Roman"/>
          <w:sz w:val="24"/>
          <w:szCs w:val="24"/>
        </w:rPr>
        <w:t>в</w:t>
      </w:r>
      <w:r w:rsidRPr="00975554">
        <w:rPr>
          <w:rFonts w:ascii="Times New Roman" w:hAnsi="Times New Roman" w:cs="Times New Roman"/>
          <w:sz w:val="24"/>
          <w:szCs w:val="24"/>
        </w:rPr>
        <w:t xml:space="preserve"> музыкальном зале у себя.</w:t>
      </w:r>
      <w:r w:rsidRPr="00975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C51" w:rsidRPr="00975554" w:rsidRDefault="00735C51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 xml:space="preserve">Ребята, давайте все вместе поздороваемся.  </w:t>
      </w:r>
    </w:p>
    <w:p w:rsidR="00E4117C" w:rsidRPr="00975554" w:rsidRDefault="00E4117C" w:rsidP="00F1136F">
      <w:pPr>
        <w:pStyle w:val="a4"/>
        <w:ind w:left="360" w:firstLine="567"/>
        <w:rPr>
          <w:rFonts w:ascii="Times New Roman" w:hAnsi="Times New Roman" w:cs="Times New Roman"/>
          <w:b/>
          <w:sz w:val="24"/>
          <w:szCs w:val="24"/>
        </w:rPr>
      </w:pPr>
    </w:p>
    <w:p w:rsidR="00735C51" w:rsidRPr="00975554" w:rsidRDefault="00735C51" w:rsidP="00F1136F">
      <w:pPr>
        <w:pStyle w:val="a4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54">
        <w:rPr>
          <w:rFonts w:ascii="Times New Roman" w:hAnsi="Times New Roman" w:cs="Times New Roman"/>
          <w:b/>
          <w:sz w:val="24"/>
          <w:szCs w:val="24"/>
        </w:rPr>
        <w:t>Коммуникативная  игра</w:t>
      </w:r>
      <w:r w:rsidR="0087749A" w:rsidRPr="00975554">
        <w:rPr>
          <w:rFonts w:ascii="Times New Roman" w:hAnsi="Times New Roman" w:cs="Times New Roman"/>
          <w:b/>
          <w:sz w:val="24"/>
          <w:szCs w:val="24"/>
        </w:rPr>
        <w:t>-песня</w:t>
      </w:r>
      <w:r w:rsidRPr="00975554">
        <w:rPr>
          <w:rFonts w:ascii="Times New Roman" w:hAnsi="Times New Roman" w:cs="Times New Roman"/>
          <w:b/>
          <w:sz w:val="24"/>
          <w:szCs w:val="24"/>
        </w:rPr>
        <w:t xml:space="preserve"> «Здравствуйте</w:t>
      </w:r>
      <w:r w:rsidR="00B438D3" w:rsidRPr="00975554">
        <w:rPr>
          <w:rFonts w:ascii="Times New Roman" w:hAnsi="Times New Roman" w:cs="Times New Roman"/>
          <w:b/>
          <w:sz w:val="24"/>
          <w:szCs w:val="24"/>
        </w:rPr>
        <w:t>,</w:t>
      </w:r>
      <w:r w:rsidRPr="00975554">
        <w:rPr>
          <w:rFonts w:ascii="Times New Roman" w:hAnsi="Times New Roman" w:cs="Times New Roman"/>
          <w:b/>
          <w:sz w:val="24"/>
          <w:szCs w:val="24"/>
        </w:rPr>
        <w:t xml:space="preserve"> ладошки</w:t>
      </w:r>
      <w:r w:rsidR="00F25A4B" w:rsidRPr="00975554">
        <w:rPr>
          <w:rFonts w:ascii="Times New Roman" w:hAnsi="Times New Roman" w:cs="Times New Roman"/>
          <w:b/>
          <w:sz w:val="24"/>
          <w:szCs w:val="24"/>
        </w:rPr>
        <w:t>!</w:t>
      </w:r>
      <w:r w:rsidRPr="00975554">
        <w:rPr>
          <w:rFonts w:ascii="Times New Roman" w:hAnsi="Times New Roman" w:cs="Times New Roman"/>
          <w:b/>
          <w:sz w:val="24"/>
          <w:szCs w:val="24"/>
        </w:rPr>
        <w:t>»</w:t>
      </w:r>
      <w:r w:rsidR="00B438D3" w:rsidRPr="009755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38D3" w:rsidRPr="00975554">
        <w:rPr>
          <w:rFonts w:ascii="Times New Roman" w:hAnsi="Times New Roman" w:cs="Times New Roman"/>
          <w:b/>
          <w:sz w:val="24"/>
          <w:szCs w:val="24"/>
        </w:rPr>
        <w:t>М.Картушиной</w:t>
      </w:r>
      <w:proofErr w:type="spellEnd"/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D662D" w:rsidRPr="00975554" w:rsidRDefault="00BD662D" w:rsidP="00F113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975554">
        <w:rPr>
          <w:rFonts w:ascii="Times New Roman" w:hAnsi="Times New Roman" w:cs="Times New Roman"/>
          <w:sz w:val="24"/>
          <w:szCs w:val="24"/>
        </w:rPr>
        <w:t xml:space="preserve"> Дети, вы любите кататься на карусели? (ответы детей). А хотите, мы с вами сделаем сами карусель и прокатимся? Все в кружок скорей вставайте и места на карусели занимайте! </w:t>
      </w:r>
      <w:r w:rsidR="00FC4D53" w:rsidRPr="00975554">
        <w:rPr>
          <w:rFonts w:ascii="Times New Roman" w:hAnsi="Times New Roman" w:cs="Times New Roman"/>
          <w:sz w:val="24"/>
          <w:szCs w:val="24"/>
        </w:rPr>
        <w:t>Я буду произносить волшебные слова, и карусель наша закружится!</w:t>
      </w:r>
    </w:p>
    <w:p w:rsidR="00975554" w:rsidRDefault="00975554" w:rsidP="00F1136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662D" w:rsidRPr="00975554" w:rsidRDefault="00BD662D" w:rsidP="00F1136F">
      <w:pPr>
        <w:pStyle w:val="a4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>(</w:t>
      </w:r>
      <w:r w:rsidR="00342B2F" w:rsidRPr="00975554">
        <w:rPr>
          <w:rFonts w:ascii="Times New Roman" w:hAnsi="Times New Roman" w:cs="Times New Roman"/>
          <w:i/>
          <w:sz w:val="24"/>
          <w:szCs w:val="24"/>
        </w:rPr>
        <w:t>Д</w:t>
      </w:r>
      <w:r w:rsidRPr="00975554">
        <w:rPr>
          <w:rFonts w:ascii="Times New Roman" w:hAnsi="Times New Roman" w:cs="Times New Roman"/>
          <w:i/>
          <w:sz w:val="24"/>
          <w:szCs w:val="24"/>
        </w:rPr>
        <w:t>ети и мамы становятся в круг, берутся за руки)</w:t>
      </w:r>
    </w:p>
    <w:p w:rsidR="00975554" w:rsidRDefault="00975554" w:rsidP="00F1136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D" w:rsidRPr="00975554" w:rsidRDefault="00BD662D" w:rsidP="00F1136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54">
        <w:rPr>
          <w:rFonts w:ascii="Times New Roman" w:hAnsi="Times New Roman" w:cs="Times New Roman"/>
          <w:b/>
          <w:sz w:val="24"/>
          <w:szCs w:val="24"/>
        </w:rPr>
        <w:t>Подвижная игра «Карусель»</w:t>
      </w:r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 xml:space="preserve">«Еле, еле, еле, еле </w:t>
      </w:r>
    </w:p>
    <w:p w:rsidR="00F1136F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>Закружились карусели,</w:t>
      </w:r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 xml:space="preserve">А потом, потом, потом </w:t>
      </w:r>
    </w:p>
    <w:p w:rsidR="00F1136F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>Все бегом, бегом, бегом!</w:t>
      </w:r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 xml:space="preserve">Тише, тише, не спешите, </w:t>
      </w:r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>Карусель остановите!</w:t>
      </w:r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>Раз-два, раз-два,</w:t>
      </w:r>
    </w:p>
    <w:p w:rsidR="00BD662D" w:rsidRPr="00975554" w:rsidRDefault="00BD662D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sz w:val="24"/>
          <w:szCs w:val="24"/>
        </w:rPr>
        <w:t>Вот и кончилась игра!»</w:t>
      </w:r>
    </w:p>
    <w:p w:rsidR="00735C51" w:rsidRPr="00975554" w:rsidRDefault="00735C51" w:rsidP="00F1136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735C51" w:rsidRPr="00975554" w:rsidRDefault="0087749A" w:rsidP="00F1136F">
      <w:pPr>
        <w:ind w:firstLine="567"/>
        <w:jc w:val="both"/>
      </w:pPr>
      <w:r w:rsidRPr="00975554">
        <w:rPr>
          <w:b/>
        </w:rPr>
        <w:lastRenderedPageBreak/>
        <w:t>Музыкальный руководитель:</w:t>
      </w:r>
      <w:r w:rsidR="00735C51" w:rsidRPr="00975554">
        <w:t xml:space="preserve"> Ребята, посмотрите, кто к нам пришёл?</w:t>
      </w:r>
      <w:r w:rsidR="00E4117C" w:rsidRPr="00975554">
        <w:t xml:space="preserve"> </w:t>
      </w:r>
      <w:r w:rsidR="00735C51" w:rsidRPr="00975554">
        <w:t>Это кукла Оля! Ой, а почему ты такая грустная? Что у тебя случилось?</w:t>
      </w:r>
    </w:p>
    <w:p w:rsidR="00735C51" w:rsidRPr="00975554" w:rsidRDefault="005A5570" w:rsidP="00F1136F">
      <w:pPr>
        <w:ind w:firstLine="567"/>
        <w:jc w:val="center"/>
        <w:rPr>
          <w:i/>
        </w:rPr>
      </w:pPr>
      <w:r w:rsidRPr="00975554">
        <w:rPr>
          <w:i/>
        </w:rPr>
        <w:t>(</w:t>
      </w:r>
      <w:r w:rsidR="0087749A" w:rsidRPr="00975554">
        <w:rPr>
          <w:i/>
        </w:rPr>
        <w:t>Музыкальный руководитель</w:t>
      </w:r>
      <w:r w:rsidR="00735C51" w:rsidRPr="00975554">
        <w:rPr>
          <w:i/>
        </w:rPr>
        <w:t xml:space="preserve">  «слушает», как кукла рассказывает ей на ушко</w:t>
      </w:r>
      <w:r w:rsidRPr="00975554">
        <w:rPr>
          <w:i/>
        </w:rPr>
        <w:t>)</w:t>
      </w:r>
    </w:p>
    <w:p w:rsidR="00735C51" w:rsidRPr="00975554" w:rsidRDefault="0087749A" w:rsidP="00F1136F">
      <w:pPr>
        <w:ind w:firstLine="567"/>
        <w:jc w:val="both"/>
        <w:rPr>
          <w:i/>
        </w:rPr>
      </w:pPr>
      <w:r w:rsidRPr="00975554">
        <w:rPr>
          <w:b/>
        </w:rPr>
        <w:t>Музыкальный руководитель:</w:t>
      </w:r>
      <w:r w:rsidR="00104C17" w:rsidRPr="00975554">
        <w:rPr>
          <w:b/>
        </w:rPr>
        <w:t xml:space="preserve"> </w:t>
      </w:r>
      <w:r w:rsidR="00735C51" w:rsidRPr="00975554">
        <w:t xml:space="preserve">Куколка сказала, что у нее горе: пропал </w:t>
      </w:r>
      <w:r w:rsidR="0008503F" w:rsidRPr="00975554">
        <w:t>щ</w:t>
      </w:r>
      <w:r w:rsidR="00735C51" w:rsidRPr="00975554">
        <w:t xml:space="preserve">енок. </w:t>
      </w:r>
      <w:r w:rsidR="00104C17" w:rsidRPr="00975554">
        <w:t>П</w:t>
      </w:r>
      <w:r w:rsidR="00735C51" w:rsidRPr="00975554">
        <w:t>оможем кукле Оле найти её щенка? Тогда сегодня мы с вами отправимся в путешествие на поиски щенка</w:t>
      </w:r>
      <w:r w:rsidRPr="00975554">
        <w:t>.</w:t>
      </w:r>
      <w:r w:rsidR="00735C51" w:rsidRPr="00975554">
        <w:t xml:space="preserve"> </w:t>
      </w:r>
      <w:r w:rsidR="00BD662D" w:rsidRPr="00975554">
        <w:t>А поедем мы с вами на машине. Согласны?</w:t>
      </w:r>
    </w:p>
    <w:p w:rsidR="00104C17" w:rsidRPr="00975554" w:rsidRDefault="00104C17" w:rsidP="00F1136F">
      <w:pPr>
        <w:ind w:firstLine="567"/>
        <w:rPr>
          <w:i/>
        </w:rPr>
      </w:pPr>
    </w:p>
    <w:p w:rsidR="00F25A4B" w:rsidRPr="00975554" w:rsidRDefault="00104C17" w:rsidP="00F1136F">
      <w:pPr>
        <w:ind w:firstLine="567"/>
        <w:jc w:val="center"/>
        <w:rPr>
          <w:b/>
        </w:rPr>
      </w:pPr>
      <w:r w:rsidRPr="00975554">
        <w:rPr>
          <w:i/>
        </w:rPr>
        <w:t>Дети берут рули</w:t>
      </w:r>
      <w:r w:rsidR="00F25A4B" w:rsidRPr="00975554">
        <w:rPr>
          <w:i/>
        </w:rPr>
        <w:t xml:space="preserve">, </w:t>
      </w:r>
      <w:r w:rsidRPr="00975554">
        <w:rPr>
          <w:i/>
        </w:rPr>
        <w:t>«едут»</w:t>
      </w:r>
      <w:r w:rsidR="00342B2F" w:rsidRPr="00975554">
        <w:rPr>
          <w:i/>
        </w:rPr>
        <w:t xml:space="preserve"> и подпевают</w:t>
      </w:r>
      <w:r w:rsidR="00F25A4B" w:rsidRPr="00975554">
        <w:rPr>
          <w:i/>
        </w:rPr>
        <w:t xml:space="preserve"> «би-би»</w:t>
      </w:r>
      <w:r w:rsidRPr="00975554">
        <w:rPr>
          <w:i/>
        </w:rPr>
        <w:t xml:space="preserve"> под песню</w:t>
      </w:r>
      <w:r w:rsidR="0087749A" w:rsidRPr="00975554">
        <w:rPr>
          <w:b/>
        </w:rPr>
        <w:t xml:space="preserve"> </w:t>
      </w:r>
    </w:p>
    <w:p w:rsidR="003918C6" w:rsidRPr="00975554" w:rsidRDefault="0087749A" w:rsidP="00F1136F">
      <w:pPr>
        <w:ind w:firstLine="567"/>
        <w:jc w:val="center"/>
      </w:pPr>
      <w:r w:rsidRPr="00975554">
        <w:rPr>
          <w:b/>
        </w:rPr>
        <w:t>«Машина»</w:t>
      </w:r>
      <w:r w:rsidR="00104C17" w:rsidRPr="00975554">
        <w:rPr>
          <w:b/>
        </w:rPr>
        <w:t xml:space="preserve"> Н. Найденовой, </w:t>
      </w:r>
      <w:proofErr w:type="spellStart"/>
      <w:r w:rsidR="00104C17" w:rsidRPr="00975554">
        <w:rPr>
          <w:b/>
        </w:rPr>
        <w:t>Т.Потапенко</w:t>
      </w:r>
      <w:proofErr w:type="spellEnd"/>
      <w:r w:rsidR="00104C17" w:rsidRPr="00975554">
        <w:br/>
      </w:r>
    </w:p>
    <w:p w:rsidR="00DE3C2E" w:rsidRPr="00975554" w:rsidRDefault="0087749A" w:rsidP="00F1136F">
      <w:pPr>
        <w:ind w:firstLine="567"/>
        <w:jc w:val="center"/>
      </w:pPr>
      <w:r w:rsidRPr="00975554">
        <w:rPr>
          <w:b/>
        </w:rPr>
        <w:t>О</w:t>
      </w:r>
      <w:r w:rsidR="003918C6" w:rsidRPr="00975554">
        <w:rPr>
          <w:b/>
        </w:rPr>
        <w:t>становка «Домашние  животные»</w:t>
      </w:r>
    </w:p>
    <w:p w:rsidR="00735C51" w:rsidRPr="00975554" w:rsidRDefault="00735C51" w:rsidP="00F1136F">
      <w:pPr>
        <w:ind w:firstLine="567"/>
        <w:jc w:val="center"/>
        <w:rPr>
          <w:i/>
        </w:rPr>
      </w:pPr>
      <w:r w:rsidRPr="00975554">
        <w:rPr>
          <w:i/>
        </w:rPr>
        <w:t>Детей вс</w:t>
      </w:r>
      <w:r w:rsidR="005A5570" w:rsidRPr="00975554">
        <w:rPr>
          <w:i/>
        </w:rPr>
        <w:t xml:space="preserve">тречает  игрушка </w:t>
      </w:r>
      <w:r w:rsidR="0071734F" w:rsidRPr="00975554">
        <w:rPr>
          <w:i/>
        </w:rPr>
        <w:t>–</w:t>
      </w:r>
      <w:r w:rsidR="005A5570" w:rsidRPr="00975554">
        <w:rPr>
          <w:i/>
        </w:rPr>
        <w:t xml:space="preserve"> мальчик Петя</w:t>
      </w:r>
    </w:p>
    <w:p w:rsidR="00975554" w:rsidRDefault="00975554" w:rsidP="00F1136F">
      <w:pPr>
        <w:ind w:firstLine="567"/>
        <w:jc w:val="both"/>
        <w:rPr>
          <w:b/>
        </w:rPr>
      </w:pPr>
    </w:p>
    <w:p w:rsidR="00735C51" w:rsidRPr="00975554" w:rsidRDefault="00104C17" w:rsidP="00F1136F">
      <w:pPr>
        <w:ind w:firstLine="567"/>
        <w:jc w:val="both"/>
      </w:pPr>
      <w:r w:rsidRPr="00975554">
        <w:rPr>
          <w:b/>
        </w:rPr>
        <w:t>Музыкальный руководитель</w:t>
      </w:r>
      <w:r w:rsidR="00735C51" w:rsidRPr="00975554">
        <w:rPr>
          <w:b/>
        </w:rPr>
        <w:t>:</w:t>
      </w:r>
      <w:r w:rsidR="00735C51" w:rsidRPr="00975554">
        <w:t xml:space="preserve"> </w:t>
      </w:r>
      <w:r w:rsidRPr="00975554">
        <w:t xml:space="preserve">Вот мы и приехали. </w:t>
      </w:r>
      <w:r w:rsidR="00735C51" w:rsidRPr="00975554">
        <w:t>Посмотрите, кто живет на этой остановке</w:t>
      </w:r>
      <w:r w:rsidRPr="00975554">
        <w:t>.</w:t>
      </w:r>
      <w:r w:rsidR="00735C51" w:rsidRPr="00975554">
        <w:t xml:space="preserve"> </w:t>
      </w:r>
      <w:r w:rsidRPr="00975554">
        <w:t>Э</w:t>
      </w:r>
      <w:r w:rsidR="00735C51" w:rsidRPr="00975554">
        <w:t xml:space="preserve">то мальчик, а зовут его Петя. Давайте </w:t>
      </w:r>
      <w:r w:rsidRPr="00975554">
        <w:t xml:space="preserve">поздороваемся и </w:t>
      </w:r>
      <w:r w:rsidR="00735C51" w:rsidRPr="00975554">
        <w:t>спросим у него, с кем он здесь живёт?</w:t>
      </w:r>
      <w:r w:rsidRPr="00975554">
        <w:t xml:space="preserve"> </w:t>
      </w:r>
      <w:r w:rsidRPr="00975554">
        <w:rPr>
          <w:i/>
        </w:rPr>
        <w:t>(дети здороваются)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Петя:</w:t>
      </w:r>
      <w:r w:rsidRPr="00975554">
        <w:t xml:space="preserve"> </w:t>
      </w:r>
      <w:r w:rsidR="00104C17" w:rsidRPr="00975554">
        <w:t>Здравствуйте, ребята. Я живу с</w:t>
      </w:r>
      <w:r w:rsidRPr="00975554">
        <w:t xml:space="preserve"> мамой и папой. Они попросили меня посмотреть за домашними животными, но я не могу вспомнить, </w:t>
      </w:r>
      <w:r w:rsidR="00104C17" w:rsidRPr="00975554">
        <w:t>какие</w:t>
      </w:r>
      <w:r w:rsidRPr="00975554">
        <w:t xml:space="preserve"> из животных здесь находят</w:t>
      </w:r>
      <w:r w:rsidR="00104C17" w:rsidRPr="00975554">
        <w:t>ся</w:t>
      </w:r>
      <w:r w:rsidR="0087749A" w:rsidRPr="00975554">
        <w:t>.</w:t>
      </w:r>
    </w:p>
    <w:p w:rsidR="0087749A" w:rsidRPr="00975554" w:rsidRDefault="0087749A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Pr="00975554">
        <w:t xml:space="preserve"> </w:t>
      </w:r>
      <w:r w:rsidR="00735C51" w:rsidRPr="00975554">
        <w:t xml:space="preserve">Не плачь Петя, мы тебе поможем. </w:t>
      </w:r>
    </w:p>
    <w:p w:rsidR="0071734F" w:rsidRPr="00975554" w:rsidRDefault="0071734F" w:rsidP="00F1136F">
      <w:pPr>
        <w:ind w:firstLine="567"/>
        <w:jc w:val="center"/>
        <w:rPr>
          <w:b/>
        </w:rPr>
      </w:pPr>
    </w:p>
    <w:p w:rsidR="0087749A" w:rsidRPr="00975554" w:rsidRDefault="0071734F" w:rsidP="00F1136F">
      <w:pPr>
        <w:ind w:firstLine="567"/>
        <w:jc w:val="center"/>
        <w:rPr>
          <w:b/>
        </w:rPr>
      </w:pPr>
      <w:r w:rsidRPr="00975554">
        <w:rPr>
          <w:b/>
        </w:rPr>
        <w:t xml:space="preserve">Дидактическая игра «Собери </w:t>
      </w:r>
      <w:proofErr w:type="spellStart"/>
      <w:r w:rsidRPr="00975554">
        <w:rPr>
          <w:b/>
        </w:rPr>
        <w:t>пазлы</w:t>
      </w:r>
      <w:proofErr w:type="spellEnd"/>
      <w:r w:rsidRPr="00975554">
        <w:rPr>
          <w:b/>
        </w:rPr>
        <w:t>»</w:t>
      </w:r>
    </w:p>
    <w:p w:rsidR="00735C51" w:rsidRPr="00975554" w:rsidRDefault="00735C51" w:rsidP="00F1136F">
      <w:pPr>
        <w:ind w:firstLine="567"/>
        <w:rPr>
          <w:i/>
        </w:rPr>
      </w:pPr>
      <w:r w:rsidRPr="00975554">
        <w:rPr>
          <w:i/>
        </w:rPr>
        <w:t>(</w:t>
      </w:r>
      <w:r w:rsidR="00BD662D" w:rsidRPr="00975554">
        <w:rPr>
          <w:i/>
        </w:rPr>
        <w:t>Музыкальный руководитель</w:t>
      </w:r>
      <w:r w:rsidRPr="00975554">
        <w:rPr>
          <w:i/>
        </w:rPr>
        <w:t xml:space="preserve">  достаёт </w:t>
      </w:r>
      <w:proofErr w:type="spellStart"/>
      <w:r w:rsidRPr="00975554">
        <w:rPr>
          <w:i/>
        </w:rPr>
        <w:t>пазлы</w:t>
      </w:r>
      <w:proofErr w:type="spellEnd"/>
      <w:r w:rsidRPr="00975554">
        <w:rPr>
          <w:i/>
        </w:rPr>
        <w:t xml:space="preserve"> с </w:t>
      </w:r>
      <w:r w:rsidR="00BD662D" w:rsidRPr="00975554">
        <w:rPr>
          <w:i/>
        </w:rPr>
        <w:t xml:space="preserve">домашними </w:t>
      </w:r>
      <w:r w:rsidRPr="00975554">
        <w:rPr>
          <w:i/>
        </w:rPr>
        <w:t>животными</w:t>
      </w:r>
      <w:r w:rsidR="00216C64" w:rsidRPr="00975554">
        <w:rPr>
          <w:i/>
        </w:rPr>
        <w:t xml:space="preserve"> </w:t>
      </w:r>
      <w:r w:rsidRPr="00975554">
        <w:rPr>
          <w:i/>
        </w:rPr>
        <w:t>и просит детей</w:t>
      </w:r>
      <w:r w:rsidR="00F25A4B" w:rsidRPr="00975554">
        <w:rPr>
          <w:i/>
        </w:rPr>
        <w:t xml:space="preserve"> с помощью мам </w:t>
      </w:r>
      <w:r w:rsidRPr="00975554">
        <w:rPr>
          <w:i/>
        </w:rPr>
        <w:t xml:space="preserve"> </w:t>
      </w:r>
      <w:r w:rsidR="00BD662D" w:rsidRPr="00975554">
        <w:rPr>
          <w:i/>
        </w:rPr>
        <w:t xml:space="preserve">их </w:t>
      </w:r>
      <w:r w:rsidR="003918C6" w:rsidRPr="00975554">
        <w:rPr>
          <w:i/>
        </w:rPr>
        <w:t>собрать</w:t>
      </w:r>
      <w:r w:rsidRPr="00975554">
        <w:rPr>
          <w:i/>
        </w:rPr>
        <w:t>)</w:t>
      </w:r>
    </w:p>
    <w:p w:rsidR="003918C6" w:rsidRPr="00975554" w:rsidRDefault="003918C6" w:rsidP="00F1136F">
      <w:pPr>
        <w:ind w:firstLine="567"/>
        <w:rPr>
          <w:b/>
          <w:i/>
        </w:rPr>
      </w:pPr>
    </w:p>
    <w:p w:rsidR="00DE3C2E" w:rsidRPr="00975554" w:rsidRDefault="00735C51" w:rsidP="00F1136F">
      <w:pPr>
        <w:ind w:firstLine="567"/>
        <w:jc w:val="center"/>
        <w:rPr>
          <w:b/>
        </w:rPr>
      </w:pPr>
      <w:r w:rsidRPr="00975554">
        <w:rPr>
          <w:b/>
        </w:rPr>
        <w:t>Игра «Назови домашнее животное»</w:t>
      </w:r>
    </w:p>
    <w:p w:rsidR="00975554" w:rsidRDefault="00975554" w:rsidP="00F1136F">
      <w:pPr>
        <w:ind w:firstLine="567"/>
        <w:jc w:val="both"/>
        <w:rPr>
          <w:b/>
        </w:rPr>
      </w:pPr>
    </w:p>
    <w:p w:rsidR="00BD662D" w:rsidRPr="00975554" w:rsidRDefault="00342B2F" w:rsidP="00F1136F">
      <w:pPr>
        <w:ind w:firstLine="567"/>
        <w:jc w:val="both"/>
      </w:pPr>
      <w:r w:rsidRPr="00975554">
        <w:rPr>
          <w:b/>
        </w:rPr>
        <w:t xml:space="preserve">Музыкальный руководитель: </w:t>
      </w:r>
      <w:r w:rsidRPr="00975554">
        <w:t>Кто же живет  у мальчика Пети, назовите?</w:t>
      </w:r>
    </w:p>
    <w:p w:rsidR="00735C51" w:rsidRPr="00975554" w:rsidRDefault="0087749A" w:rsidP="00F1136F">
      <w:pPr>
        <w:ind w:firstLine="567"/>
        <w:jc w:val="both"/>
      </w:pPr>
      <w:r w:rsidRPr="00975554">
        <w:rPr>
          <w:b/>
        </w:rPr>
        <w:t>Дети:</w:t>
      </w:r>
      <w:r w:rsidRPr="00975554">
        <w:t xml:space="preserve"> </w:t>
      </w:r>
      <w:r w:rsidR="00F1136F" w:rsidRPr="00975554">
        <w:t>К</w:t>
      </w:r>
      <w:r w:rsidR="00735C51" w:rsidRPr="00975554">
        <w:t>орова, лошад</w:t>
      </w:r>
      <w:r w:rsidR="00F1136F" w:rsidRPr="00975554">
        <w:t>ка</w:t>
      </w:r>
      <w:r w:rsidR="00735C51" w:rsidRPr="00975554">
        <w:t>, свинья, барашек,</w:t>
      </w:r>
      <w:r w:rsidR="00F1136F" w:rsidRPr="00975554">
        <w:t xml:space="preserve"> козочка, кролик, кошка, собака.</w:t>
      </w:r>
    </w:p>
    <w:p w:rsidR="00735C51" w:rsidRPr="00975554" w:rsidRDefault="0087749A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t xml:space="preserve"> А как они разговаривают? </w:t>
      </w:r>
      <w:r w:rsidR="003918C6" w:rsidRPr="00975554">
        <w:rPr>
          <w:i/>
        </w:rPr>
        <w:t>(детки изображают «речь» животных</w:t>
      </w:r>
      <w:r w:rsidR="00735C51" w:rsidRPr="00975554">
        <w:rPr>
          <w:i/>
        </w:rPr>
        <w:t>)</w:t>
      </w:r>
      <w:r w:rsidR="00BD662D" w:rsidRPr="00975554">
        <w:rPr>
          <w:i/>
        </w:rPr>
        <w:t xml:space="preserve"> </w:t>
      </w:r>
      <w:r w:rsidR="00735C51" w:rsidRPr="00975554">
        <w:t xml:space="preserve">Молодцы! </w:t>
      </w:r>
      <w:r w:rsidR="003918C6" w:rsidRPr="00975554">
        <w:t>Поехали дальше?</w:t>
      </w:r>
    </w:p>
    <w:p w:rsidR="003918C6" w:rsidRPr="00975554" w:rsidRDefault="003918C6" w:rsidP="00F1136F">
      <w:pPr>
        <w:ind w:firstLine="567"/>
        <w:rPr>
          <w:b/>
          <w:i/>
        </w:rPr>
      </w:pPr>
    </w:p>
    <w:p w:rsidR="0087749A" w:rsidRPr="00975554" w:rsidRDefault="0087749A" w:rsidP="00F1136F">
      <w:pPr>
        <w:ind w:firstLine="567"/>
        <w:jc w:val="center"/>
        <w:rPr>
          <w:b/>
        </w:rPr>
      </w:pPr>
      <w:r w:rsidRPr="00975554">
        <w:rPr>
          <w:b/>
        </w:rPr>
        <w:t>О</w:t>
      </w:r>
      <w:r w:rsidR="00735C51" w:rsidRPr="00975554">
        <w:rPr>
          <w:b/>
        </w:rPr>
        <w:t>становка «Разноцветные фигуры»</w:t>
      </w:r>
    </w:p>
    <w:p w:rsidR="00735C51" w:rsidRPr="00975554" w:rsidRDefault="00735C51" w:rsidP="00F1136F">
      <w:pPr>
        <w:ind w:firstLine="567"/>
        <w:jc w:val="center"/>
        <w:rPr>
          <w:i/>
          <w:u w:val="single"/>
        </w:rPr>
      </w:pPr>
      <w:r w:rsidRPr="00975554">
        <w:rPr>
          <w:i/>
        </w:rPr>
        <w:t>Детей встречает игрушка</w:t>
      </w:r>
      <w:r w:rsidR="003918C6" w:rsidRPr="00975554">
        <w:rPr>
          <w:i/>
        </w:rPr>
        <w:t xml:space="preserve"> </w:t>
      </w:r>
      <w:r w:rsidR="005805A5" w:rsidRPr="00975554">
        <w:rPr>
          <w:i/>
        </w:rPr>
        <w:t>- Лиса</w:t>
      </w:r>
    </w:p>
    <w:p w:rsidR="00975554" w:rsidRDefault="00975554" w:rsidP="00F1136F">
      <w:pPr>
        <w:ind w:firstLine="567"/>
        <w:jc w:val="both"/>
        <w:rPr>
          <w:b/>
        </w:rPr>
      </w:pPr>
    </w:p>
    <w:p w:rsidR="00735C51" w:rsidRPr="00975554" w:rsidRDefault="0087749A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16198D" w:rsidRPr="00975554">
        <w:t xml:space="preserve"> Здравствуй</w:t>
      </w:r>
      <w:r w:rsidR="00735C51" w:rsidRPr="00975554">
        <w:t>, Лисонька - краса!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Лиса:</w:t>
      </w:r>
      <w:r w:rsidRPr="00975554">
        <w:t xml:space="preserve"> Здравствуйте, ребята! Я уронила корзину, где лежали </w:t>
      </w:r>
      <w:r w:rsidR="005805A5" w:rsidRPr="00975554">
        <w:t>разные</w:t>
      </w:r>
      <w:r w:rsidRPr="00975554">
        <w:t xml:space="preserve"> </w:t>
      </w:r>
      <w:r w:rsidR="0016198D" w:rsidRPr="00975554">
        <w:t>геометрические фигуры. Помогите</w:t>
      </w:r>
      <w:r w:rsidRPr="00975554">
        <w:t xml:space="preserve"> </w:t>
      </w:r>
      <w:r w:rsidR="0087749A" w:rsidRPr="00975554">
        <w:t>мне</w:t>
      </w:r>
      <w:r w:rsidRPr="00975554">
        <w:t xml:space="preserve"> собрать их</w:t>
      </w:r>
      <w:r w:rsidR="0016198D" w:rsidRPr="00975554">
        <w:t>!</w:t>
      </w:r>
      <w:r w:rsidRPr="00975554">
        <w:t xml:space="preserve"> </w:t>
      </w:r>
    </w:p>
    <w:p w:rsidR="0087749A" w:rsidRPr="00975554" w:rsidRDefault="0087749A" w:rsidP="00F1136F">
      <w:pPr>
        <w:ind w:firstLine="567"/>
        <w:rPr>
          <w:i/>
        </w:rPr>
      </w:pPr>
    </w:p>
    <w:p w:rsidR="005A5570" w:rsidRPr="00975554" w:rsidRDefault="0016198D" w:rsidP="00F1136F">
      <w:pPr>
        <w:ind w:firstLine="567"/>
        <w:jc w:val="center"/>
        <w:rPr>
          <w:b/>
        </w:rPr>
      </w:pPr>
      <w:r w:rsidRPr="00975554">
        <w:rPr>
          <w:b/>
        </w:rPr>
        <w:t>Дидактическая игра</w:t>
      </w:r>
      <w:r w:rsidR="0087749A" w:rsidRPr="00975554">
        <w:rPr>
          <w:b/>
        </w:rPr>
        <w:t xml:space="preserve"> «</w:t>
      </w:r>
      <w:r w:rsidRPr="00975554">
        <w:rPr>
          <w:b/>
        </w:rPr>
        <w:t>Разложи фигуры в домики</w:t>
      </w:r>
      <w:r w:rsidR="0087749A" w:rsidRPr="00975554">
        <w:rPr>
          <w:b/>
        </w:rPr>
        <w:t>»</w:t>
      </w:r>
    </w:p>
    <w:p w:rsidR="00735C51" w:rsidRPr="00975554" w:rsidRDefault="0087749A" w:rsidP="00F1136F">
      <w:pPr>
        <w:ind w:firstLine="567"/>
        <w:jc w:val="both"/>
        <w:rPr>
          <w:i/>
        </w:rPr>
      </w:pPr>
      <w:r w:rsidRPr="00975554">
        <w:rPr>
          <w:b/>
        </w:rPr>
        <w:t>(</w:t>
      </w:r>
      <w:r w:rsidR="0016198D" w:rsidRPr="00975554">
        <w:rPr>
          <w:i/>
        </w:rPr>
        <w:t>На ковре рассыпаны геометрические фигуры разного цвета и размера. На столе разложены домики с круглыми, квадратными, треугольными окошками, д</w:t>
      </w:r>
      <w:r w:rsidR="00735C51" w:rsidRPr="00975554">
        <w:rPr>
          <w:i/>
        </w:rPr>
        <w:t>ети собирают фигуры по своим «д</w:t>
      </w:r>
      <w:r w:rsidRPr="00975554">
        <w:rPr>
          <w:i/>
        </w:rPr>
        <w:t>омикам»</w:t>
      </w:r>
      <w:r w:rsidR="0016198D" w:rsidRPr="00975554">
        <w:rPr>
          <w:i/>
        </w:rPr>
        <w:t>)</w:t>
      </w:r>
      <w:r w:rsidRPr="00975554">
        <w:rPr>
          <w:i/>
        </w:rPr>
        <w:t xml:space="preserve"> </w:t>
      </w:r>
    </w:p>
    <w:p w:rsidR="0016198D" w:rsidRPr="00975554" w:rsidRDefault="0016198D" w:rsidP="00F1136F">
      <w:pPr>
        <w:ind w:firstLine="567"/>
        <w:jc w:val="center"/>
        <w:rPr>
          <w:b/>
        </w:rPr>
      </w:pPr>
    </w:p>
    <w:p w:rsidR="00735C51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t xml:space="preserve"> Молодцы! Вы справились </w:t>
      </w:r>
      <w:r w:rsidR="0008503F" w:rsidRPr="00975554">
        <w:t xml:space="preserve">и </w:t>
      </w:r>
      <w:r w:rsidR="00735C51" w:rsidRPr="00975554">
        <w:t xml:space="preserve">с этим заданием. </w:t>
      </w:r>
      <w:r w:rsidR="0008503F" w:rsidRPr="00975554">
        <w:t>А щенка-то мы так и не нашли.</w:t>
      </w:r>
      <w:r w:rsidR="00735C51" w:rsidRPr="00975554">
        <w:t xml:space="preserve"> Поехали дальше?</w:t>
      </w:r>
    </w:p>
    <w:p w:rsidR="00735C51" w:rsidRPr="00975554" w:rsidRDefault="00735C51" w:rsidP="00F1136F">
      <w:pPr>
        <w:ind w:firstLine="567"/>
      </w:pPr>
    </w:p>
    <w:p w:rsidR="0087749A" w:rsidRPr="00975554" w:rsidRDefault="0087749A" w:rsidP="00F1136F">
      <w:pPr>
        <w:ind w:firstLine="567"/>
        <w:jc w:val="center"/>
        <w:rPr>
          <w:b/>
        </w:rPr>
      </w:pPr>
      <w:r w:rsidRPr="00975554">
        <w:rPr>
          <w:b/>
        </w:rPr>
        <w:t>О</w:t>
      </w:r>
      <w:r w:rsidR="00735C51" w:rsidRPr="00975554">
        <w:rPr>
          <w:b/>
        </w:rPr>
        <w:t>становка «</w:t>
      </w:r>
      <w:r w:rsidR="00BB4CAA" w:rsidRPr="00975554">
        <w:rPr>
          <w:b/>
        </w:rPr>
        <w:t>Спортивная</w:t>
      </w:r>
      <w:r w:rsidR="00735C51" w:rsidRPr="00975554">
        <w:rPr>
          <w:b/>
        </w:rPr>
        <w:t>»</w:t>
      </w:r>
    </w:p>
    <w:p w:rsidR="00735C51" w:rsidRPr="00975554" w:rsidRDefault="00735C51" w:rsidP="00F1136F">
      <w:pPr>
        <w:ind w:firstLine="567"/>
        <w:jc w:val="center"/>
        <w:rPr>
          <w:i/>
          <w:u w:val="single"/>
        </w:rPr>
      </w:pPr>
      <w:r w:rsidRPr="00975554">
        <w:rPr>
          <w:i/>
        </w:rPr>
        <w:t>Детей  встречает  игрушка-</w:t>
      </w:r>
      <w:r w:rsidR="005A5570" w:rsidRPr="00975554">
        <w:rPr>
          <w:i/>
        </w:rPr>
        <w:t>Волк</w:t>
      </w:r>
    </w:p>
    <w:p w:rsidR="00975554" w:rsidRDefault="00975554" w:rsidP="00F1136F">
      <w:pPr>
        <w:ind w:firstLine="567"/>
        <w:jc w:val="both"/>
        <w:rPr>
          <w:b/>
        </w:rPr>
      </w:pPr>
    </w:p>
    <w:p w:rsidR="00735C51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t xml:space="preserve"> Здравствуй, Волк!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lastRenderedPageBreak/>
        <w:t>Волк:</w:t>
      </w:r>
      <w:r w:rsidRPr="00975554">
        <w:t xml:space="preserve"> Здравствуйте, ребята! Что вас привело ко мне?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Дети</w:t>
      </w:r>
      <w:r w:rsidR="00342B2F" w:rsidRPr="00975554">
        <w:rPr>
          <w:b/>
        </w:rPr>
        <w:t xml:space="preserve"> и музыкальный руководитель</w:t>
      </w:r>
      <w:r w:rsidRPr="00975554">
        <w:rPr>
          <w:b/>
        </w:rPr>
        <w:t xml:space="preserve">: </w:t>
      </w:r>
      <w:r w:rsidRPr="00975554">
        <w:t>Мы ищем щенка, он потерялся. Ты не видел его?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Волк:</w:t>
      </w:r>
      <w:r w:rsidRPr="00975554">
        <w:t xml:space="preserve"> Нет, не видел. Но я смогу вам помочь, если вы со мной поиграете.</w:t>
      </w:r>
      <w:r w:rsidR="00F1136F" w:rsidRPr="00975554">
        <w:t xml:space="preserve"> </w:t>
      </w:r>
      <w:r w:rsidRPr="00975554">
        <w:t>Вы любите спорт? Тогда давайте превратим нашу полянку в спортивную площадку</w:t>
      </w:r>
      <w:r w:rsidR="005805A5" w:rsidRPr="00975554">
        <w:t>!</w:t>
      </w:r>
    </w:p>
    <w:p w:rsidR="005805A5" w:rsidRPr="00975554" w:rsidRDefault="005805A5" w:rsidP="00F1136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554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 w:rsidRPr="00975554">
        <w:rPr>
          <w:rFonts w:ascii="Times New Roman" w:hAnsi="Times New Roman" w:cs="Times New Roman"/>
          <w:sz w:val="24"/>
          <w:szCs w:val="24"/>
        </w:rPr>
        <w:t xml:space="preserve">Чтоб со спортом нам дружить, нужно сильным, ловким быть! Поэтому, ребятки, сделаем весёлую зарядку. </w:t>
      </w:r>
    </w:p>
    <w:p w:rsidR="00E53779" w:rsidRPr="00975554" w:rsidRDefault="00E53779" w:rsidP="00F1136F">
      <w:pPr>
        <w:ind w:firstLine="567"/>
        <w:jc w:val="center"/>
        <w:rPr>
          <w:b/>
        </w:rPr>
      </w:pPr>
    </w:p>
    <w:p w:rsidR="00735C51" w:rsidRPr="00975554" w:rsidRDefault="005805A5" w:rsidP="00F1136F">
      <w:pPr>
        <w:ind w:firstLine="567"/>
        <w:jc w:val="center"/>
        <w:rPr>
          <w:i/>
        </w:rPr>
      </w:pPr>
      <w:r w:rsidRPr="00975554">
        <w:rPr>
          <w:b/>
        </w:rPr>
        <w:t xml:space="preserve">«Мини - зарядка» </w:t>
      </w:r>
      <w:r w:rsidR="00342B2F" w:rsidRPr="00975554">
        <w:rPr>
          <w:b/>
        </w:rPr>
        <w:t xml:space="preserve">сл. и муз. </w:t>
      </w:r>
      <w:proofErr w:type="spellStart"/>
      <w:r w:rsidRPr="00975554">
        <w:rPr>
          <w:b/>
        </w:rPr>
        <w:t>Ю.Кудинова</w:t>
      </w:r>
      <w:proofErr w:type="spellEnd"/>
    </w:p>
    <w:p w:rsidR="00F1136F" w:rsidRPr="00975554" w:rsidRDefault="00F1136F" w:rsidP="00F1136F">
      <w:pPr>
        <w:ind w:firstLine="567"/>
        <w:rPr>
          <w:b/>
        </w:rPr>
      </w:pP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Волк:</w:t>
      </w:r>
      <w:r w:rsidRPr="00975554">
        <w:t xml:space="preserve"> Спасибо вам, друзья, я очень рад нашей встрече.</w:t>
      </w:r>
    </w:p>
    <w:p w:rsidR="00735C51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rPr>
          <w:b/>
        </w:rPr>
        <w:t xml:space="preserve"> </w:t>
      </w:r>
      <w:r w:rsidR="00735C51" w:rsidRPr="00975554">
        <w:t xml:space="preserve">Но где же наш </w:t>
      </w:r>
      <w:r w:rsidR="00BB4CAA" w:rsidRPr="00975554">
        <w:t>щ</w:t>
      </w:r>
      <w:r w:rsidR="00735C51" w:rsidRPr="00975554">
        <w:t>енок?</w:t>
      </w:r>
    </w:p>
    <w:p w:rsidR="00735C51" w:rsidRPr="00975554" w:rsidRDefault="00735C51" w:rsidP="00F1136F">
      <w:pPr>
        <w:ind w:firstLine="567"/>
        <w:jc w:val="both"/>
        <w:rPr>
          <w:i/>
        </w:rPr>
      </w:pPr>
      <w:r w:rsidRPr="00975554">
        <w:rPr>
          <w:b/>
        </w:rPr>
        <w:t>Волк:</w:t>
      </w:r>
      <w:r w:rsidRPr="00975554">
        <w:t xml:space="preserve"> </w:t>
      </w:r>
      <w:r w:rsidR="005A5570" w:rsidRPr="00975554">
        <w:t>М</w:t>
      </w:r>
      <w:r w:rsidRPr="00975554">
        <w:t xml:space="preserve">ожет быть, он </w:t>
      </w:r>
      <w:r w:rsidR="00BD662D" w:rsidRPr="00975554">
        <w:t>у Мишки в гостях</w:t>
      </w:r>
      <w:r w:rsidRPr="00975554">
        <w:t xml:space="preserve">? Вам надо его поискать. </w:t>
      </w:r>
    </w:p>
    <w:p w:rsidR="00735C51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rPr>
          <w:b/>
        </w:rPr>
        <w:t xml:space="preserve"> </w:t>
      </w:r>
      <w:r w:rsidR="00735C51" w:rsidRPr="00975554">
        <w:t xml:space="preserve">Дети, тогда берём </w:t>
      </w:r>
      <w:r w:rsidR="005805A5" w:rsidRPr="00975554">
        <w:t>наши рули и отправляемся дальше.</w:t>
      </w:r>
      <w:r w:rsidR="00735C51" w:rsidRPr="00975554">
        <w:t xml:space="preserve"> </w:t>
      </w:r>
    </w:p>
    <w:p w:rsidR="00735C51" w:rsidRPr="00975554" w:rsidRDefault="00735C51" w:rsidP="00F1136F">
      <w:pPr>
        <w:ind w:firstLine="567"/>
      </w:pPr>
    </w:p>
    <w:p w:rsidR="00B438D3" w:rsidRPr="00975554" w:rsidRDefault="00B438D3" w:rsidP="00F1136F">
      <w:pPr>
        <w:ind w:firstLine="567"/>
        <w:jc w:val="center"/>
        <w:rPr>
          <w:b/>
        </w:rPr>
      </w:pPr>
      <w:r w:rsidRPr="00975554">
        <w:rPr>
          <w:b/>
        </w:rPr>
        <w:t>О</w:t>
      </w:r>
      <w:r w:rsidR="00735C51" w:rsidRPr="00975554">
        <w:rPr>
          <w:b/>
        </w:rPr>
        <w:t>становка «В</w:t>
      </w:r>
      <w:r w:rsidR="0016198D" w:rsidRPr="00975554">
        <w:rPr>
          <w:b/>
        </w:rPr>
        <w:t>есёлы</w:t>
      </w:r>
      <w:r w:rsidR="00735C51" w:rsidRPr="00975554">
        <w:rPr>
          <w:b/>
        </w:rPr>
        <w:t>е краски»</w:t>
      </w:r>
    </w:p>
    <w:p w:rsidR="00735C51" w:rsidRPr="00975554" w:rsidRDefault="00735C51" w:rsidP="00F1136F">
      <w:pPr>
        <w:ind w:firstLine="567"/>
        <w:jc w:val="center"/>
        <w:rPr>
          <w:i/>
          <w:u w:val="single"/>
        </w:rPr>
      </w:pPr>
      <w:r w:rsidRPr="00975554">
        <w:rPr>
          <w:i/>
        </w:rPr>
        <w:t>Детей  встречает  игрушка-</w:t>
      </w:r>
      <w:r w:rsidR="00BB4CAA" w:rsidRPr="00975554">
        <w:rPr>
          <w:i/>
        </w:rPr>
        <w:t>Мишка</w:t>
      </w:r>
    </w:p>
    <w:p w:rsidR="00975554" w:rsidRDefault="00975554" w:rsidP="00F1136F">
      <w:pPr>
        <w:ind w:firstLine="567"/>
        <w:jc w:val="both"/>
        <w:rPr>
          <w:b/>
        </w:rPr>
      </w:pPr>
    </w:p>
    <w:p w:rsidR="00735C51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rPr>
          <w:b/>
        </w:rPr>
        <w:t xml:space="preserve"> </w:t>
      </w:r>
      <w:r w:rsidR="00735C51" w:rsidRPr="00975554">
        <w:t xml:space="preserve">Здравствуй, </w:t>
      </w:r>
      <w:r w:rsidR="00BB4CAA" w:rsidRPr="00975554">
        <w:t>Миша. Ты не видел</w:t>
      </w:r>
      <w:r w:rsidR="00735C51" w:rsidRPr="00975554">
        <w:t xml:space="preserve"> нашего щенка, он потерялся?</w:t>
      </w:r>
    </w:p>
    <w:p w:rsidR="00735C51" w:rsidRPr="00975554" w:rsidRDefault="00BB4CAA" w:rsidP="00F1136F">
      <w:pPr>
        <w:ind w:firstLine="567"/>
        <w:jc w:val="both"/>
      </w:pPr>
      <w:r w:rsidRPr="00975554">
        <w:rPr>
          <w:b/>
        </w:rPr>
        <w:t>Мишка</w:t>
      </w:r>
      <w:r w:rsidR="00735C51" w:rsidRPr="00975554">
        <w:rPr>
          <w:b/>
        </w:rPr>
        <w:t>:</w:t>
      </w:r>
      <w:r w:rsidR="00735C51" w:rsidRPr="00975554">
        <w:t xml:space="preserve"> Конечно, видел. Вот он сидит и плачет.</w:t>
      </w:r>
    </w:p>
    <w:p w:rsidR="00735C51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</w:t>
      </w:r>
      <w:r w:rsidR="00735C51" w:rsidRPr="00975554">
        <w:rPr>
          <w:b/>
        </w:rPr>
        <w:t xml:space="preserve"> и дети:</w:t>
      </w:r>
      <w:r w:rsidR="00735C51" w:rsidRPr="00975554">
        <w:t xml:space="preserve"> Здравствуй, щенок! А мы тебя ищем. Ты зачем убежал из своего дома?</w:t>
      </w:r>
    </w:p>
    <w:p w:rsidR="00735C51" w:rsidRPr="00975554" w:rsidRDefault="00735C51" w:rsidP="00F1136F">
      <w:pPr>
        <w:ind w:firstLine="567"/>
        <w:jc w:val="both"/>
      </w:pPr>
      <w:r w:rsidRPr="00975554">
        <w:rPr>
          <w:b/>
        </w:rPr>
        <w:t>Щенок:</w:t>
      </w:r>
      <w:r w:rsidRPr="00975554">
        <w:t xml:space="preserve"> Я играл и заблудился</w:t>
      </w:r>
      <w:r w:rsidR="005A5570" w:rsidRPr="00975554">
        <w:t>. Я хочу домой, к своей хозяйке!</w:t>
      </w:r>
    </w:p>
    <w:p w:rsidR="00BB4CAA" w:rsidRPr="00975554" w:rsidRDefault="005A5570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="00735C51" w:rsidRPr="00975554">
        <w:t xml:space="preserve"> Мы при</w:t>
      </w:r>
      <w:r w:rsidR="00B438D3" w:rsidRPr="00975554">
        <w:t>ехали с ребятами</w:t>
      </w:r>
      <w:r w:rsidR="00735C51" w:rsidRPr="00975554">
        <w:t xml:space="preserve"> за тобой. Кукла Оля очень переживает и ждёт тебя. </w:t>
      </w:r>
      <w:r w:rsidR="00BB4CAA" w:rsidRPr="00975554">
        <w:t xml:space="preserve">Ребята, а давайте нашей куколке  Оле нарисуем Мишку, чтобы ей было весело. </w:t>
      </w:r>
    </w:p>
    <w:p w:rsidR="00BB4CAA" w:rsidRPr="00975554" w:rsidRDefault="00BB4CAA" w:rsidP="00F1136F">
      <w:pPr>
        <w:ind w:firstLine="567"/>
        <w:jc w:val="center"/>
      </w:pPr>
      <w:r w:rsidRPr="00975554">
        <w:rPr>
          <w:b/>
        </w:rPr>
        <w:t>Продуктивная деятельность «Нарисуй Мишку»</w:t>
      </w:r>
    </w:p>
    <w:p w:rsidR="00BB4CAA" w:rsidRPr="00975554" w:rsidRDefault="00BB4CAA" w:rsidP="00F1136F">
      <w:pPr>
        <w:ind w:firstLine="567"/>
        <w:jc w:val="center"/>
      </w:pPr>
      <w:r w:rsidRPr="00975554">
        <w:t>/</w:t>
      </w:r>
      <w:r w:rsidRPr="00975554">
        <w:rPr>
          <w:i/>
        </w:rPr>
        <w:t>ватными палочками дети с мамами  рисуют медведя</w:t>
      </w:r>
      <w:r w:rsidRPr="00975554">
        <w:t>/</w:t>
      </w:r>
    </w:p>
    <w:p w:rsidR="00BB4CAA" w:rsidRPr="00975554" w:rsidRDefault="00BB4CAA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Pr="00975554">
        <w:t xml:space="preserve"> Дети, у вас получились замечательные мишки для куколки Оли.</w:t>
      </w:r>
      <w:r w:rsidR="00BD662D" w:rsidRPr="00975554">
        <w:t xml:space="preserve"> </w:t>
      </w:r>
      <w:r w:rsidRPr="00975554">
        <w:rPr>
          <w:i/>
        </w:rPr>
        <w:t xml:space="preserve"> </w:t>
      </w:r>
      <w:r w:rsidRPr="00975554">
        <w:t xml:space="preserve">А теперь, чтоб не скучать, приглашаю всех сплясать. </w:t>
      </w:r>
    </w:p>
    <w:p w:rsidR="00BB4CAA" w:rsidRPr="00975554" w:rsidRDefault="00BB4CAA" w:rsidP="00F1136F">
      <w:pPr>
        <w:ind w:firstLine="567"/>
        <w:jc w:val="center"/>
        <w:rPr>
          <w:b/>
        </w:rPr>
      </w:pPr>
    </w:p>
    <w:p w:rsidR="00BB4CAA" w:rsidRPr="00975554" w:rsidRDefault="00BB4CAA" w:rsidP="00F1136F">
      <w:pPr>
        <w:jc w:val="center"/>
      </w:pPr>
      <w:r w:rsidRPr="00975554">
        <w:rPr>
          <w:b/>
        </w:rPr>
        <w:t xml:space="preserve">Полька «Мишка с куклой» </w:t>
      </w:r>
      <w:r w:rsidR="00F1136F" w:rsidRPr="00975554">
        <w:t>м</w:t>
      </w:r>
      <w:r w:rsidRPr="00975554">
        <w:t>уз</w:t>
      </w:r>
      <w:r w:rsidR="00F1136F" w:rsidRPr="00975554">
        <w:t>.</w:t>
      </w:r>
      <w:r w:rsidRPr="00975554">
        <w:t xml:space="preserve"> и сл</w:t>
      </w:r>
      <w:r w:rsidR="00F1136F" w:rsidRPr="00975554">
        <w:t>.</w:t>
      </w:r>
      <w:r w:rsidRPr="00975554">
        <w:t xml:space="preserve"> М. </w:t>
      </w:r>
      <w:proofErr w:type="spellStart"/>
      <w:r w:rsidRPr="00975554">
        <w:t>Качурбины</w:t>
      </w:r>
      <w:proofErr w:type="spellEnd"/>
      <w:r w:rsidR="00F1136F" w:rsidRPr="00975554">
        <w:t>,</w:t>
      </w:r>
    </w:p>
    <w:p w:rsidR="00BB4CAA" w:rsidRPr="00975554" w:rsidRDefault="00BB4CAA" w:rsidP="00F1136F">
      <w:pPr>
        <w:jc w:val="center"/>
      </w:pPr>
      <w:r w:rsidRPr="00975554">
        <w:t>перевод с польского Н. Найденовой.</w:t>
      </w:r>
    </w:p>
    <w:p w:rsidR="00BB4CAA" w:rsidRPr="00975554" w:rsidRDefault="00BB4CAA" w:rsidP="00F1136F">
      <w:pPr>
        <w:ind w:firstLine="567"/>
      </w:pPr>
    </w:p>
    <w:p w:rsidR="00BB4CAA" w:rsidRPr="00975554" w:rsidRDefault="00BB4CAA" w:rsidP="00F1136F">
      <w:pPr>
        <w:ind w:firstLine="567"/>
        <w:jc w:val="both"/>
      </w:pPr>
      <w:r w:rsidRPr="00975554">
        <w:rPr>
          <w:b/>
        </w:rPr>
        <w:t>Музыкальный руководитель:</w:t>
      </w:r>
      <w:r w:rsidRPr="00975554">
        <w:t xml:space="preserve"> Милый Мишка, скажи, как нам вернуться домой?</w:t>
      </w:r>
    </w:p>
    <w:p w:rsidR="00B438D3" w:rsidRPr="00975554" w:rsidRDefault="005805A5" w:rsidP="00F1136F">
      <w:pPr>
        <w:ind w:firstLine="567"/>
        <w:jc w:val="both"/>
      </w:pPr>
      <w:r w:rsidRPr="00975554">
        <w:rPr>
          <w:b/>
        </w:rPr>
        <w:t>Мишка:</w:t>
      </w:r>
      <w:r w:rsidR="00735C51" w:rsidRPr="00975554">
        <w:t xml:space="preserve"> Надо только сказать </w:t>
      </w:r>
      <w:r w:rsidR="00F1136F" w:rsidRPr="00975554">
        <w:t>волшебные</w:t>
      </w:r>
      <w:r w:rsidR="00735C51" w:rsidRPr="00975554">
        <w:t xml:space="preserve"> слова: </w:t>
      </w:r>
    </w:p>
    <w:p w:rsidR="00735C51" w:rsidRPr="00975554" w:rsidRDefault="00735C51" w:rsidP="00F1136F">
      <w:pPr>
        <w:ind w:firstLine="567"/>
        <w:jc w:val="both"/>
        <w:rPr>
          <w:i/>
        </w:rPr>
      </w:pPr>
      <w:r w:rsidRPr="00975554">
        <w:t>1, 2,  3 – повернись</w:t>
      </w:r>
      <w:r w:rsidR="00B438D3" w:rsidRPr="00975554">
        <w:t>,</w:t>
      </w:r>
      <w:r w:rsidRPr="00975554">
        <w:t xml:space="preserve"> в детском саду очутись</w:t>
      </w:r>
      <w:r w:rsidR="0016198D" w:rsidRPr="00975554">
        <w:t>!</w:t>
      </w:r>
      <w:r w:rsidR="00B438D3" w:rsidRPr="00975554">
        <w:t xml:space="preserve">  (</w:t>
      </w:r>
      <w:r w:rsidRPr="00975554">
        <w:rPr>
          <w:i/>
        </w:rPr>
        <w:t>Все повторяют волшебные слова</w:t>
      </w:r>
      <w:r w:rsidR="00E53779" w:rsidRPr="00975554">
        <w:rPr>
          <w:i/>
        </w:rPr>
        <w:t>, кружатся</w:t>
      </w:r>
      <w:r w:rsidR="00B438D3" w:rsidRPr="00975554">
        <w:rPr>
          <w:i/>
        </w:rPr>
        <w:t>)</w:t>
      </w:r>
    </w:p>
    <w:p w:rsidR="003918C6" w:rsidRPr="00975554" w:rsidRDefault="003918C6" w:rsidP="00F1136F">
      <w:pPr>
        <w:ind w:firstLine="567"/>
        <w:jc w:val="both"/>
      </w:pPr>
      <w:r w:rsidRPr="00975554">
        <w:rPr>
          <w:b/>
        </w:rPr>
        <w:t>Муз</w:t>
      </w:r>
      <w:r w:rsidR="00B438D3" w:rsidRPr="00975554">
        <w:rPr>
          <w:b/>
        </w:rPr>
        <w:t>ыкальный</w:t>
      </w:r>
      <w:r w:rsidRPr="00975554">
        <w:rPr>
          <w:b/>
        </w:rPr>
        <w:t xml:space="preserve"> руководитель</w:t>
      </w:r>
      <w:r w:rsidRPr="00975554">
        <w:t xml:space="preserve">: </w:t>
      </w:r>
      <w:r w:rsidR="00735C51" w:rsidRPr="00975554">
        <w:t>Вот мы и очутились в саду.</w:t>
      </w:r>
      <w:r w:rsidR="00735C51" w:rsidRPr="00975554">
        <w:rPr>
          <w:i/>
        </w:rPr>
        <w:t xml:space="preserve"> </w:t>
      </w:r>
      <w:r w:rsidR="00735C51" w:rsidRPr="00975554">
        <w:t>Детский сад у нас хорош, лучше сада не найдёшь! Так давайте все споём, как мы весело живём</w:t>
      </w:r>
      <w:r w:rsidR="00F1136F" w:rsidRPr="00975554">
        <w:t>!</w:t>
      </w:r>
      <w:r w:rsidR="00735C51" w:rsidRPr="00975554">
        <w:t xml:space="preserve"> </w:t>
      </w:r>
    </w:p>
    <w:p w:rsidR="00343E7D" w:rsidRPr="00975554" w:rsidRDefault="00343E7D" w:rsidP="00F1136F">
      <w:pPr>
        <w:ind w:firstLine="567"/>
        <w:rPr>
          <w:b/>
          <w:i/>
        </w:rPr>
      </w:pPr>
    </w:p>
    <w:p w:rsidR="00735C51" w:rsidRPr="00975554" w:rsidRDefault="00735C51" w:rsidP="00F1136F">
      <w:pPr>
        <w:ind w:firstLine="567"/>
        <w:jc w:val="center"/>
        <w:rPr>
          <w:i/>
        </w:rPr>
      </w:pPr>
      <w:r w:rsidRPr="00975554">
        <w:rPr>
          <w:b/>
        </w:rPr>
        <w:t xml:space="preserve">Песня «Детский </w:t>
      </w:r>
      <w:proofErr w:type="gramStart"/>
      <w:r w:rsidRPr="00975554">
        <w:rPr>
          <w:b/>
        </w:rPr>
        <w:t>сад»</w:t>
      </w:r>
      <w:r w:rsidRPr="00975554">
        <w:t xml:space="preserve"> </w:t>
      </w:r>
      <w:r w:rsidR="00343E7D" w:rsidRPr="00975554">
        <w:t xml:space="preserve"> </w:t>
      </w:r>
      <w:proofErr w:type="spellStart"/>
      <w:r w:rsidR="00B438D3" w:rsidRPr="00975554">
        <w:rPr>
          <w:b/>
        </w:rPr>
        <w:t>муз</w:t>
      </w:r>
      <w:r w:rsidR="00B438D3" w:rsidRPr="00975554">
        <w:t>.</w:t>
      </w:r>
      <w:r w:rsidR="00343E7D" w:rsidRPr="00975554">
        <w:rPr>
          <w:b/>
        </w:rPr>
        <w:t>А.Филиппенко</w:t>
      </w:r>
      <w:proofErr w:type="spellEnd"/>
      <w:proofErr w:type="gramEnd"/>
      <w:r w:rsidR="00B438D3" w:rsidRPr="00975554">
        <w:rPr>
          <w:b/>
        </w:rPr>
        <w:t xml:space="preserve">, </w:t>
      </w:r>
      <w:proofErr w:type="spellStart"/>
      <w:r w:rsidR="00B438D3" w:rsidRPr="00975554">
        <w:rPr>
          <w:b/>
        </w:rPr>
        <w:t>сл.Т.Волгиной</w:t>
      </w:r>
      <w:proofErr w:type="spellEnd"/>
      <w:r w:rsidR="00216C64" w:rsidRPr="00975554">
        <w:rPr>
          <w:b/>
        </w:rPr>
        <w:t xml:space="preserve"> </w:t>
      </w:r>
      <w:r w:rsidR="00342B2F" w:rsidRPr="00975554">
        <w:rPr>
          <w:i/>
        </w:rPr>
        <w:t>(движения по показу)</w:t>
      </w:r>
    </w:p>
    <w:p w:rsidR="003918C6" w:rsidRPr="00975554" w:rsidRDefault="003918C6" w:rsidP="00F1136F">
      <w:pPr>
        <w:ind w:firstLine="567"/>
        <w:rPr>
          <w:i/>
        </w:rPr>
      </w:pPr>
    </w:p>
    <w:p w:rsidR="005A5570" w:rsidRPr="00975554" w:rsidRDefault="005A5570" w:rsidP="00F1136F">
      <w:pPr>
        <w:ind w:firstLine="567"/>
        <w:jc w:val="both"/>
        <w:rPr>
          <w:i/>
        </w:rPr>
      </w:pPr>
      <w:r w:rsidRPr="00975554">
        <w:rPr>
          <w:b/>
        </w:rPr>
        <w:t xml:space="preserve">Музыкальный руководитель: </w:t>
      </w:r>
      <w:r w:rsidRPr="00975554">
        <w:t xml:space="preserve">Дети, вам понравилось наше путешествие? Кого мы встретили в поисках щенка? </w:t>
      </w:r>
      <w:r w:rsidRPr="00975554">
        <w:rPr>
          <w:i/>
        </w:rPr>
        <w:t>(дети перечисляют</w:t>
      </w:r>
      <w:r w:rsidR="00F25A4B" w:rsidRPr="00975554">
        <w:rPr>
          <w:i/>
        </w:rPr>
        <w:t xml:space="preserve"> зверей</w:t>
      </w:r>
      <w:r w:rsidRPr="00975554">
        <w:rPr>
          <w:i/>
        </w:rPr>
        <w:t>)</w:t>
      </w:r>
    </w:p>
    <w:p w:rsidR="00E53779" w:rsidRPr="00975554" w:rsidRDefault="00E53779" w:rsidP="00F1136F">
      <w:pPr>
        <w:ind w:firstLine="567"/>
        <w:jc w:val="center"/>
        <w:rPr>
          <w:b/>
        </w:rPr>
      </w:pPr>
    </w:p>
    <w:p w:rsidR="00735C51" w:rsidRPr="00975554" w:rsidRDefault="00BD662D" w:rsidP="00F1136F">
      <w:pPr>
        <w:ind w:firstLine="567"/>
        <w:jc w:val="center"/>
        <w:rPr>
          <w:b/>
        </w:rPr>
      </w:pPr>
      <w:r w:rsidRPr="00975554">
        <w:rPr>
          <w:b/>
        </w:rPr>
        <w:t>Коммуникативная  игра</w:t>
      </w:r>
      <w:r w:rsidR="00735C51" w:rsidRPr="00975554">
        <w:rPr>
          <w:b/>
        </w:rPr>
        <w:t xml:space="preserve"> «До свидания»</w:t>
      </w:r>
    </w:p>
    <w:p w:rsidR="005A5570" w:rsidRPr="00975554" w:rsidRDefault="00F1136F" w:rsidP="00F1136F">
      <w:pPr>
        <w:ind w:firstLine="567"/>
      </w:pPr>
      <w:r w:rsidRPr="00975554">
        <w:rPr>
          <w:b/>
        </w:rPr>
        <w:t xml:space="preserve">Музыкальный руководитель: </w:t>
      </w:r>
      <w:r w:rsidR="00735C51" w:rsidRPr="00975554">
        <w:t>До свидания, до свидания, до свидания, друзья</w:t>
      </w:r>
      <w:r w:rsidR="00B438D3" w:rsidRPr="00975554">
        <w:t>!</w:t>
      </w:r>
      <w:r w:rsidRPr="00975554">
        <w:t xml:space="preserve"> </w:t>
      </w:r>
      <w:r w:rsidR="00735C51" w:rsidRPr="00975554">
        <w:t>Всем ладошкой на прощанье мы помашем, ты и я</w:t>
      </w:r>
      <w:r w:rsidR="0008503F" w:rsidRPr="00975554">
        <w:t>!</w:t>
      </w:r>
    </w:p>
    <w:sectPr w:rsidR="005A5570" w:rsidRPr="00975554" w:rsidSect="005D25BF">
      <w:headerReference w:type="default" r:id="rId8"/>
      <w:pgSz w:w="11906" w:h="16838"/>
      <w:pgMar w:top="1418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0E" w:rsidRDefault="009C420E" w:rsidP="00D05A20">
      <w:r>
        <w:separator/>
      </w:r>
    </w:p>
  </w:endnote>
  <w:endnote w:type="continuationSeparator" w:id="0">
    <w:p w:rsidR="009C420E" w:rsidRDefault="009C420E" w:rsidP="00D0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0E" w:rsidRDefault="009C420E" w:rsidP="00D05A20">
      <w:r>
        <w:separator/>
      </w:r>
    </w:p>
  </w:footnote>
  <w:footnote w:type="continuationSeparator" w:id="0">
    <w:p w:rsidR="009C420E" w:rsidRDefault="009C420E" w:rsidP="00D0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66" w:rsidRDefault="009C42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827"/>
    <w:multiLevelType w:val="hybridMultilevel"/>
    <w:tmpl w:val="8E2A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5F77"/>
    <w:multiLevelType w:val="multilevel"/>
    <w:tmpl w:val="5CB8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9234F"/>
    <w:multiLevelType w:val="multilevel"/>
    <w:tmpl w:val="76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53175"/>
    <w:multiLevelType w:val="hybridMultilevel"/>
    <w:tmpl w:val="1E84E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B67E3"/>
    <w:multiLevelType w:val="hybridMultilevel"/>
    <w:tmpl w:val="7A36D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8516C"/>
    <w:multiLevelType w:val="hybridMultilevel"/>
    <w:tmpl w:val="D214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B459C"/>
    <w:multiLevelType w:val="hybridMultilevel"/>
    <w:tmpl w:val="4B08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2F75"/>
    <w:multiLevelType w:val="hybridMultilevel"/>
    <w:tmpl w:val="CEEC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A6BBB"/>
    <w:multiLevelType w:val="multilevel"/>
    <w:tmpl w:val="78B0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E3005"/>
    <w:multiLevelType w:val="multilevel"/>
    <w:tmpl w:val="D1BE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B4C2A"/>
    <w:multiLevelType w:val="hybridMultilevel"/>
    <w:tmpl w:val="54AE0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51"/>
    <w:rsid w:val="00024F52"/>
    <w:rsid w:val="0005683B"/>
    <w:rsid w:val="0008503F"/>
    <w:rsid w:val="00104C17"/>
    <w:rsid w:val="0016198D"/>
    <w:rsid w:val="00216C64"/>
    <w:rsid w:val="00342B2F"/>
    <w:rsid w:val="00343E7D"/>
    <w:rsid w:val="003918C6"/>
    <w:rsid w:val="004861CF"/>
    <w:rsid w:val="00547200"/>
    <w:rsid w:val="005805A5"/>
    <w:rsid w:val="005A5570"/>
    <w:rsid w:val="005D25BF"/>
    <w:rsid w:val="005E25BF"/>
    <w:rsid w:val="005F4D57"/>
    <w:rsid w:val="00601928"/>
    <w:rsid w:val="006E2432"/>
    <w:rsid w:val="0071734F"/>
    <w:rsid w:val="00735C51"/>
    <w:rsid w:val="007A4AA1"/>
    <w:rsid w:val="00866553"/>
    <w:rsid w:val="0087749A"/>
    <w:rsid w:val="0095310C"/>
    <w:rsid w:val="00975554"/>
    <w:rsid w:val="0098454A"/>
    <w:rsid w:val="009C420E"/>
    <w:rsid w:val="00B0565D"/>
    <w:rsid w:val="00B438D3"/>
    <w:rsid w:val="00B63F64"/>
    <w:rsid w:val="00B75AFB"/>
    <w:rsid w:val="00BB4CAA"/>
    <w:rsid w:val="00BD662D"/>
    <w:rsid w:val="00D05A20"/>
    <w:rsid w:val="00D1437B"/>
    <w:rsid w:val="00DE3C2E"/>
    <w:rsid w:val="00E246B2"/>
    <w:rsid w:val="00E4117C"/>
    <w:rsid w:val="00E53779"/>
    <w:rsid w:val="00E96C66"/>
    <w:rsid w:val="00EF0462"/>
    <w:rsid w:val="00F1136F"/>
    <w:rsid w:val="00F25A4B"/>
    <w:rsid w:val="00F36F4D"/>
    <w:rsid w:val="00F9721C"/>
    <w:rsid w:val="00FC4D53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081CF-47A5-4445-9719-32B51649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35C51"/>
  </w:style>
  <w:style w:type="paragraph" w:styleId="a4">
    <w:name w:val="No Spacing"/>
    <w:link w:val="a3"/>
    <w:uiPriority w:val="1"/>
    <w:qFormat/>
    <w:rsid w:val="00735C5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35C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67C244-2CED-481B-B47F-65F5B81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пкин</dc:creator>
  <cp:keywords/>
  <dc:description/>
  <cp:lastModifiedBy>Екатерина</cp:lastModifiedBy>
  <cp:revision>2</cp:revision>
  <dcterms:created xsi:type="dcterms:W3CDTF">2021-06-10T10:31:00Z</dcterms:created>
  <dcterms:modified xsi:type="dcterms:W3CDTF">2021-06-10T10:31:00Z</dcterms:modified>
</cp:coreProperties>
</file>